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1164E37" w:rsidR="008A7907" w:rsidRDefault="00E23B24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4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5FC36487" wp14:editId="36402C8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Green388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676D9C83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E23B24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3B24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E23B24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23B24"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</w:p>
    <w:bookmarkEnd w:id="2"/>
    <w:sectPr w:rsidR="008A7907" w:rsidSect="00A00AFB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A54B" w14:textId="77777777" w:rsidR="00646645" w:rsidRDefault="00646645" w:rsidP="00DA4ABB">
      <w:r>
        <w:separator/>
      </w:r>
    </w:p>
  </w:endnote>
  <w:endnote w:type="continuationSeparator" w:id="0">
    <w:p w14:paraId="6844152E" w14:textId="77777777" w:rsidR="00646645" w:rsidRDefault="00646645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4961EE" w:rsidRDefault="004961EE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4961EE" w:rsidRDefault="004961EE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4961EE" w:rsidRDefault="004961EE" w:rsidP="00DA4ABB">
    <w:pPr>
      <w:pStyle w:val="Footer"/>
    </w:pPr>
    <w:r>
      <w:t xml:space="preserve">email@ucl.ac.uk </w:t>
    </w:r>
  </w:p>
  <w:p w14:paraId="1ED9348C" w14:textId="77777777" w:rsidR="004961EE" w:rsidRDefault="004961EE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0971" w14:textId="77777777" w:rsidR="00646645" w:rsidRDefault="00646645" w:rsidP="00DA4ABB">
      <w:r>
        <w:separator/>
      </w:r>
    </w:p>
  </w:footnote>
  <w:footnote w:type="continuationSeparator" w:id="0">
    <w:p w14:paraId="13E485BE" w14:textId="77777777" w:rsidR="00646645" w:rsidRDefault="00646645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4AA1"/>
    <w:rsid w:val="0027653E"/>
    <w:rsid w:val="00363CD8"/>
    <w:rsid w:val="00377520"/>
    <w:rsid w:val="004961EE"/>
    <w:rsid w:val="004C49A2"/>
    <w:rsid w:val="0053233C"/>
    <w:rsid w:val="00646645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00AFB"/>
    <w:rsid w:val="00AE02E5"/>
    <w:rsid w:val="00AF036D"/>
    <w:rsid w:val="00AF1492"/>
    <w:rsid w:val="00C413E1"/>
    <w:rsid w:val="00C64BA3"/>
    <w:rsid w:val="00D36EA1"/>
    <w:rsid w:val="00DA4ABB"/>
    <w:rsid w:val="00E23B24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711D-E6C0-7149-BDAE-AB1F1D5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52:00Z</dcterms:created>
  <dcterms:modified xsi:type="dcterms:W3CDTF">2017-02-17T12:20:00Z</dcterms:modified>
</cp:coreProperties>
</file>